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C847" w14:textId="38AD0336" w:rsidR="00CE1861" w:rsidRDefault="00FC5B4F" w:rsidP="00996B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827205" wp14:editId="2A00A234">
            <wp:simplePos x="0" y="0"/>
            <wp:positionH relativeFrom="column">
              <wp:posOffset>-1129553</wp:posOffset>
            </wp:positionH>
            <wp:positionV relativeFrom="paragraph">
              <wp:posOffset>-941294</wp:posOffset>
            </wp:positionV>
            <wp:extent cx="7772515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51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96D42D" wp14:editId="5EFB9B0B">
                <wp:simplePos x="0" y="0"/>
                <wp:positionH relativeFrom="column">
                  <wp:posOffset>-693420</wp:posOffset>
                </wp:positionH>
                <wp:positionV relativeFrom="paragraph">
                  <wp:posOffset>4721860</wp:posOffset>
                </wp:positionV>
                <wp:extent cx="3319145" cy="31851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31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6A0E16BC" w14:textId="040E1653" w:rsidR="003312FD" w:rsidRPr="003D3849" w:rsidRDefault="003312FD" w:rsidP="0062468A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  <w:t>Who can participate</w:t>
                            </w:r>
                          </w:p>
                          <w:p w14:paraId="6AFFDC28" w14:textId="2DAF9C08" w:rsidR="003312FD" w:rsidRPr="00AE19A8" w:rsidRDefault="003312FD" w:rsidP="0062468A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Any student in grades 8 - 12 </w:t>
                            </w:r>
                          </w:p>
                          <w:p w14:paraId="406CDCE6" w14:textId="49C022B2" w:rsidR="003312FD" w:rsidRPr="003D3849" w:rsidRDefault="003312FD" w:rsidP="00E331AE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  <w:t xml:space="preserve">Meeting Schedule &amp; Activities </w:t>
                            </w:r>
                          </w:p>
                          <w:p w14:paraId="1B6A8405" w14:textId="14DEFD6B" w:rsidR="003312FD" w:rsidRPr="00AE19A8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Cabo. Tem hic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sin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xeru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atusa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cone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xpernatonng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14:paraId="605764BE" w14:textId="2B7F21E2" w:rsidR="003312FD" w:rsidRPr="00AE19A8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Lat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tur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? At expel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mos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alit,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optatusa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nobitemquist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acea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3C0BE51" w14:textId="47439F5C" w:rsidR="003312FD" w:rsidRPr="00AE19A8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Nonsed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min nis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venditis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rehendae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providendios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il ide </w:t>
                            </w:r>
                          </w:p>
                          <w:p w14:paraId="3743312C" w14:textId="6C2B6A95" w:rsidR="003312FD" w:rsidRPr="00AE19A8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Dae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aquosandi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voloru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natiam</w:t>
                            </w:r>
                            <w:proofErr w:type="spellEnd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di del into omni </w:t>
                            </w:r>
                            <w:proofErr w:type="spellStart"/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dolut</w:t>
                            </w:r>
                            <w:proofErr w:type="spellEnd"/>
                          </w:p>
                          <w:p w14:paraId="6A66D42C" w14:textId="416A1ECC" w:rsidR="003312FD" w:rsidRPr="001146FC" w:rsidRDefault="003312FD" w:rsidP="00E331AE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</w:rPr>
                            </w:pPr>
                            <w:r w:rsidRPr="001146FC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</w:rPr>
                              <w:t>Program Cost</w:t>
                            </w:r>
                            <w:r w:rsidRPr="001146FC"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</w:rPr>
                              <w:t xml:space="preserve"> </w:t>
                            </w:r>
                            <w:r w:rsidR="001F6836" w:rsidRPr="001146FC">
                              <w:rPr>
                                <w:b/>
                                <w:color w:val="0361AC"/>
                              </w:rPr>
                              <w:t>$</w:t>
                            </w:r>
                            <w:r w:rsidR="00FC5B4F" w:rsidRPr="001146FC">
                              <w:rPr>
                                <w:b/>
                                <w:color w:val="0361AC"/>
                              </w:rPr>
                              <w:t>75</w:t>
                            </w:r>
                            <w:r w:rsidRPr="001146FC">
                              <w:rPr>
                                <w:b/>
                                <w:color w:val="0361AC"/>
                              </w:rPr>
                              <w:t xml:space="preserve"> </w:t>
                            </w:r>
                          </w:p>
                          <w:p w14:paraId="61DE9E0C" w14:textId="0568E5B3" w:rsidR="003312FD" w:rsidRPr="00AE19A8" w:rsidRDefault="00FC5B4F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Zoom platform</w:t>
                            </w:r>
                          </w:p>
                          <w:p w14:paraId="2939E175" w14:textId="0EFEC527" w:rsidR="003312FD" w:rsidRPr="00AE19A8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Evening activities &amp; events</w:t>
                            </w:r>
                          </w:p>
                          <w:p w14:paraId="6DCE80B4" w14:textId="18F38239" w:rsidR="003312FD" w:rsidRDefault="003312FD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Conference </w:t>
                            </w:r>
                            <w:r w:rsidR="00FC5B4F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materials</w:t>
                            </w:r>
                          </w:p>
                          <w:p w14:paraId="50D7891E" w14:textId="6E0C2AFA" w:rsidR="00FC5B4F" w:rsidRPr="00AE19A8" w:rsidRDefault="00FC5B4F" w:rsidP="00C06B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LAUNCH training</w:t>
                            </w:r>
                          </w:p>
                          <w:p w14:paraId="2EAAFA3F" w14:textId="77777777" w:rsidR="00FC5B4F" w:rsidRDefault="00FC5B4F" w:rsidP="008263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1"/>
                              <w:textAlignment w:val="center"/>
                              <w:rPr>
                                <w:rFonts w:eastAsiaTheme="minorEastAsia" w:cs="Cachet-Bold"/>
                                <w:caps/>
                                <w:color w:val="0361AC"/>
                                <w:spacing w:val="-6"/>
                                <w:szCs w:val="24"/>
                              </w:rPr>
                            </w:pPr>
                          </w:p>
                          <w:p w14:paraId="41156F41" w14:textId="63D99EB9" w:rsidR="003312FD" w:rsidRPr="003D3849" w:rsidRDefault="003312FD" w:rsidP="008263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1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  <w:t>DELEGATION FEE</w:t>
                            </w:r>
                            <w:r w:rsidRPr="003D3849"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D3849">
                              <w:rPr>
                                <w:b/>
                                <w:color w:val="0361AC"/>
                                <w:sz w:val="20"/>
                              </w:rPr>
                              <w:t xml:space="preserve">$???? </w:t>
                            </w:r>
                          </w:p>
                          <w:p w14:paraId="0B8CA9EB" w14:textId="77777777" w:rsidR="003312FD" w:rsidRPr="00AE19A8" w:rsidRDefault="003312FD" w:rsidP="003140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Local delegation expenses</w:t>
                            </w:r>
                          </w:p>
                          <w:p w14:paraId="2E5F540B" w14:textId="77777777" w:rsidR="003312FD" w:rsidRPr="00AE19A8" w:rsidRDefault="003312FD" w:rsidP="003140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(other added by local delegation – food, t-shirt, etc.)</w:t>
                            </w:r>
                          </w:p>
                          <w:p w14:paraId="1A280244" w14:textId="77777777" w:rsidR="003312FD" w:rsidRPr="00AE19A8" w:rsidRDefault="003312FD" w:rsidP="003140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(other added by local delegation – food, t-shirt, etc.)</w:t>
                            </w:r>
                          </w:p>
                          <w:p w14:paraId="0BEB9D22" w14:textId="77777777" w:rsidR="003312FD" w:rsidRPr="00AE19A8" w:rsidRDefault="003312FD" w:rsidP="003140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08" w:line="336" w:lineRule="auto"/>
                              <w:ind w:left="270" w:right="-11" w:hanging="270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(other added by local delegation – food, t-shirt, etc.)</w:t>
                            </w:r>
                          </w:p>
                          <w:p w14:paraId="76C713CD" w14:textId="0AC1EA56" w:rsidR="003312FD" w:rsidRPr="003D3849" w:rsidRDefault="003312FD" w:rsidP="003140DD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  <w:t>important dates</w:t>
                            </w:r>
                            <w:r w:rsidRPr="003D3849"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435585" w14:textId="6AD15B61" w:rsidR="00EF4E04" w:rsidRDefault="00EF4E04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3D3849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LAUNCH Online Training Event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 w:rsidR="00C55B26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December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58F5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, 2020</w:t>
                            </w:r>
                          </w:p>
                          <w:p w14:paraId="4FA7E348" w14:textId="0D7DA8B6" w:rsidR="003312FD" w:rsidRDefault="00383821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Registration closes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 w:rsidR="00F458F5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December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58F5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10</w:t>
                            </w:r>
                            <w:r w:rsidR="00EF4E04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, 2020</w:t>
                            </w:r>
                          </w:p>
                          <w:p w14:paraId="728923F7" w14:textId="28BDFBE6" w:rsidR="00EF4E04" w:rsidRDefault="00EF4E04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Materials Deadline #1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  <w:t xml:space="preserve">December </w:t>
                            </w:r>
                            <w:r w:rsidR="00F458F5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4, 2020</w:t>
                            </w:r>
                          </w:p>
                          <w:p w14:paraId="415C8A58" w14:textId="6F73A950" w:rsidR="00EF4E04" w:rsidRDefault="00EF4E04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  (Legislatures, NIF, Lobbyists)</w:t>
                            </w:r>
                          </w:p>
                          <w:p w14:paraId="0B25A0FE" w14:textId="08C2342A" w:rsidR="00EF4E04" w:rsidRDefault="00EF4E04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Materials Deadline #2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  <w:t xml:space="preserve">December </w:t>
                            </w:r>
                            <w:r w:rsidR="00F458F5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, 2020</w:t>
                            </w:r>
                          </w:p>
                          <w:p w14:paraId="5FCF9750" w14:textId="7B5A3920" w:rsidR="00EF4E04" w:rsidRPr="00AE19A8" w:rsidRDefault="00EF4E04" w:rsidP="006815EF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 xml:space="preserve">   (Courts, Cabinet, Media &amp; Leadership Corps)</w:t>
                            </w:r>
                          </w:p>
                          <w:p w14:paraId="122A97ED" w14:textId="5BCE2D6B" w:rsidR="009F3541" w:rsidRPr="00EF4E04" w:rsidRDefault="00EF4E04" w:rsidP="00EF4E04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Y</w:t>
                            </w:r>
                            <w:r w:rsidR="003D3849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IG Session</w:t>
                            </w:r>
                            <w:r w:rsidR="003D3849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 w:rsidR="003D3849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</w:r>
                            <w:r w:rsidR="003D3849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ab/>
                              <w:t xml:space="preserve">January </w:t>
                            </w:r>
                            <w:r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7 – 10, 2021</w:t>
                            </w:r>
                          </w:p>
                          <w:p w14:paraId="673FD9CE" w14:textId="0E5C9E1E" w:rsidR="003312FD" w:rsidRPr="003D3849" w:rsidRDefault="003312FD" w:rsidP="00E331AE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Cs w:val="24"/>
                              </w:rPr>
                              <w:t>Fundraising</w:t>
                            </w:r>
                            <w:r w:rsidRPr="003D3849"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793B23F" w14:textId="77777777" w:rsidR="003312FD" w:rsidRPr="00AE19A8" w:rsidRDefault="003312FD" w:rsidP="00E331AE">
                            <w:pPr>
                              <w:widowControl w:val="0"/>
                              <w:tabs>
                                <w:tab w:val="left" w:pos="2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color w:val="808080" w:themeColor="background1" w:themeShade="80"/>
                                <w:spacing w:val="-5"/>
                                <w:sz w:val="18"/>
                                <w:szCs w:val="20"/>
                              </w:rPr>
                              <w:t>(if applicable)</w:t>
                            </w:r>
                          </w:p>
                          <w:p w14:paraId="354AF3C8" w14:textId="77777777" w:rsidR="003312FD" w:rsidRPr="0062468A" w:rsidRDefault="003312FD" w:rsidP="006246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8" w:line="336" w:lineRule="auto"/>
                              <w:ind w:right="-11"/>
                              <w:textAlignment w:val="center"/>
                              <w:rPr>
                                <w:rFonts w:ascii="Cachet-Book" w:eastAsiaTheme="minorEastAsia" w:hAnsi="Cachet-Book" w:cs="Cachet-Book"/>
                                <w:color w:val="808080" w:themeColor="background1" w:themeShade="80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D4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.6pt;margin-top:371.8pt;width:261.35pt;height:25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" filled="f" stroked="f">
                <v:textbox style="mso-next-textbox:#Text Box 1">
                  <w:txbxContent>
                    <w:p w14:paraId="6A0E16BC" w14:textId="040E1653" w:rsidR="003312FD" w:rsidRPr="003D3849" w:rsidRDefault="003312FD" w:rsidP="0062468A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  <w:t>Who can participate</w:t>
                      </w:r>
                    </w:p>
                    <w:p w14:paraId="6AFFDC28" w14:textId="2DAF9C08" w:rsidR="003312FD" w:rsidRPr="00AE19A8" w:rsidRDefault="003312FD" w:rsidP="0062468A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Any student in grades 8 - 12 </w:t>
                      </w:r>
                    </w:p>
                    <w:p w14:paraId="406CDCE6" w14:textId="49C022B2" w:rsidR="003312FD" w:rsidRPr="003D3849" w:rsidRDefault="003312FD" w:rsidP="00E331AE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  <w:t xml:space="preserve">Meeting Schedule &amp; Activities </w:t>
                      </w:r>
                    </w:p>
                    <w:p w14:paraId="1B6A8405" w14:textId="14DEFD6B" w:rsidR="003312FD" w:rsidRPr="00AE19A8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Cabo. Tem hic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te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sin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xeru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atusa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cone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xpernatonng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i</w:t>
                      </w:r>
                      <w:proofErr w:type="spellEnd"/>
                    </w:p>
                    <w:p w14:paraId="605764BE" w14:textId="2B7F21E2" w:rsidR="003312FD" w:rsidRPr="00AE19A8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Lat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tur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? At expel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mos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alit,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optatusa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nobitemquist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acea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3C0BE51" w14:textId="47439F5C" w:rsidR="003312FD" w:rsidRPr="00AE19A8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Nonsed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min nis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venditis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rehendae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providendios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il ide </w:t>
                      </w:r>
                    </w:p>
                    <w:p w14:paraId="3743312C" w14:textId="6C2B6A95" w:rsidR="003312FD" w:rsidRPr="00AE19A8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Dae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aquosandi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voloru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natiam</w:t>
                      </w:r>
                      <w:proofErr w:type="spellEnd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di del into omni </w:t>
                      </w:r>
                      <w:proofErr w:type="spellStart"/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dolut</w:t>
                      </w:r>
                      <w:proofErr w:type="spellEnd"/>
                    </w:p>
                    <w:p w14:paraId="6A66D42C" w14:textId="416A1ECC" w:rsidR="003312FD" w:rsidRPr="001146FC" w:rsidRDefault="003312FD" w:rsidP="00E331AE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</w:rPr>
                      </w:pPr>
                      <w:r w:rsidRPr="001146FC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</w:rPr>
                        <w:t>Program Cost</w:t>
                      </w:r>
                      <w:r w:rsidRPr="001146FC"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</w:rPr>
                        <w:t xml:space="preserve"> </w:t>
                      </w:r>
                      <w:r w:rsidR="001F6836" w:rsidRPr="001146FC">
                        <w:rPr>
                          <w:b/>
                          <w:color w:val="0361AC"/>
                        </w:rPr>
                        <w:t>$</w:t>
                      </w:r>
                      <w:r w:rsidR="00FC5B4F" w:rsidRPr="001146FC">
                        <w:rPr>
                          <w:b/>
                          <w:color w:val="0361AC"/>
                        </w:rPr>
                        <w:t>75</w:t>
                      </w:r>
                      <w:r w:rsidRPr="001146FC">
                        <w:rPr>
                          <w:b/>
                          <w:color w:val="0361AC"/>
                        </w:rPr>
                        <w:t xml:space="preserve"> </w:t>
                      </w:r>
                    </w:p>
                    <w:p w14:paraId="61DE9E0C" w14:textId="0568E5B3" w:rsidR="003312FD" w:rsidRPr="00AE19A8" w:rsidRDefault="00FC5B4F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Zoom platform</w:t>
                      </w:r>
                    </w:p>
                    <w:p w14:paraId="2939E175" w14:textId="0EFEC527" w:rsidR="003312FD" w:rsidRPr="00AE19A8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Evening activities &amp; events</w:t>
                      </w:r>
                    </w:p>
                    <w:p w14:paraId="6DCE80B4" w14:textId="18F38239" w:rsidR="003312FD" w:rsidRDefault="003312FD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Conference </w:t>
                      </w:r>
                      <w:r w:rsidR="00FC5B4F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materials</w:t>
                      </w:r>
                    </w:p>
                    <w:p w14:paraId="50D7891E" w14:textId="6E0C2AFA" w:rsidR="00FC5B4F" w:rsidRPr="00AE19A8" w:rsidRDefault="00FC5B4F" w:rsidP="00C06B6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LAUNCH training</w:t>
                      </w:r>
                    </w:p>
                    <w:p w14:paraId="2EAAFA3F" w14:textId="77777777" w:rsidR="00FC5B4F" w:rsidRDefault="00FC5B4F" w:rsidP="008263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1"/>
                        <w:textAlignment w:val="center"/>
                        <w:rPr>
                          <w:rFonts w:eastAsiaTheme="minorEastAsia" w:cs="Cachet-Bold"/>
                          <w:caps/>
                          <w:color w:val="0361AC"/>
                          <w:spacing w:val="-6"/>
                          <w:szCs w:val="24"/>
                        </w:rPr>
                      </w:pPr>
                    </w:p>
                    <w:p w14:paraId="41156F41" w14:textId="63D99EB9" w:rsidR="003312FD" w:rsidRPr="003D3849" w:rsidRDefault="003312FD" w:rsidP="008263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1"/>
                        <w:textAlignment w:val="center"/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  <w:t>DELEGATION FEE</w:t>
                      </w:r>
                      <w:r w:rsidRPr="003D3849"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Pr="003D3849">
                        <w:rPr>
                          <w:b/>
                          <w:color w:val="0361AC"/>
                          <w:sz w:val="20"/>
                        </w:rPr>
                        <w:t xml:space="preserve">$???? </w:t>
                      </w:r>
                    </w:p>
                    <w:p w14:paraId="0B8CA9EB" w14:textId="77777777" w:rsidR="003312FD" w:rsidRPr="00AE19A8" w:rsidRDefault="003312FD" w:rsidP="003140D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Local delegation expenses</w:t>
                      </w:r>
                    </w:p>
                    <w:p w14:paraId="2E5F540B" w14:textId="77777777" w:rsidR="003312FD" w:rsidRPr="00AE19A8" w:rsidRDefault="003312FD" w:rsidP="003140D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(other added by local delegation – food, t-shirt, etc.)</w:t>
                      </w:r>
                    </w:p>
                    <w:p w14:paraId="1A280244" w14:textId="77777777" w:rsidR="003312FD" w:rsidRPr="00AE19A8" w:rsidRDefault="003312FD" w:rsidP="003140D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88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(other added by local delegation – food, t-shirt, etc.)</w:t>
                      </w:r>
                    </w:p>
                    <w:p w14:paraId="0BEB9D22" w14:textId="77777777" w:rsidR="003312FD" w:rsidRPr="00AE19A8" w:rsidRDefault="003312FD" w:rsidP="003140D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08" w:line="336" w:lineRule="auto"/>
                        <w:ind w:left="270" w:right="-11" w:hanging="270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(other added by local delegation – food, t-shirt, etc.)</w:t>
                      </w:r>
                    </w:p>
                    <w:p w14:paraId="76C713CD" w14:textId="0AC1EA56" w:rsidR="003312FD" w:rsidRPr="003D3849" w:rsidRDefault="003312FD" w:rsidP="003140DD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  <w:t>important dates</w:t>
                      </w:r>
                      <w:r w:rsidRPr="003D3849"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435585" w14:textId="6AD15B61" w:rsidR="00EF4E04" w:rsidRDefault="00EF4E04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3D3849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LAUNCH Online Training Event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 w:rsidR="00C55B26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December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="00F458F5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, 2020</w:t>
                      </w:r>
                    </w:p>
                    <w:p w14:paraId="4FA7E348" w14:textId="0D7DA8B6" w:rsidR="003312FD" w:rsidRDefault="00383821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Registration closes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 w:rsidR="00F458F5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December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="00F458F5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10</w:t>
                      </w:r>
                      <w:r w:rsidR="00EF4E04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, 2020</w:t>
                      </w:r>
                    </w:p>
                    <w:p w14:paraId="728923F7" w14:textId="28BDFBE6" w:rsidR="00EF4E04" w:rsidRDefault="00EF4E04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Materials Deadline #1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  <w:t xml:space="preserve">December </w:t>
                      </w:r>
                      <w:r w:rsidR="00F458F5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4, 2020</w:t>
                      </w:r>
                    </w:p>
                    <w:p w14:paraId="415C8A58" w14:textId="6F73A950" w:rsidR="00EF4E04" w:rsidRDefault="00EF4E04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  (Legislatures, NIF, Lobbyists)</w:t>
                      </w:r>
                    </w:p>
                    <w:p w14:paraId="0B25A0FE" w14:textId="08C2342A" w:rsidR="00EF4E04" w:rsidRDefault="00EF4E04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Materials Deadline #2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  <w:t xml:space="preserve">December </w:t>
                      </w:r>
                      <w:r w:rsidR="00F458F5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23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, 2020</w:t>
                      </w:r>
                    </w:p>
                    <w:p w14:paraId="5FCF9750" w14:textId="7B5A3920" w:rsidR="00EF4E04" w:rsidRPr="00AE19A8" w:rsidRDefault="00EF4E04" w:rsidP="006815EF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 xml:space="preserve">   (Courts, Cabinet, Media &amp; Leadership Corps)</w:t>
                      </w:r>
                    </w:p>
                    <w:p w14:paraId="122A97ED" w14:textId="5BCE2D6B" w:rsidR="009F3541" w:rsidRPr="00EF4E04" w:rsidRDefault="00EF4E04" w:rsidP="00EF4E04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Y</w:t>
                      </w:r>
                      <w:r w:rsidR="003D3849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IG Session</w:t>
                      </w:r>
                      <w:r w:rsidR="003D3849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 w:rsidR="003D3849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</w:r>
                      <w:r w:rsidR="003D3849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ab/>
                        <w:t xml:space="preserve">January </w:t>
                      </w:r>
                      <w:r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7 – 10, 2021</w:t>
                      </w:r>
                    </w:p>
                    <w:p w14:paraId="673FD9CE" w14:textId="0E5C9E1E" w:rsidR="003312FD" w:rsidRPr="003D3849" w:rsidRDefault="003312FD" w:rsidP="00E331AE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Cs w:val="24"/>
                        </w:rPr>
                        <w:t>Fundraising</w:t>
                      </w:r>
                      <w:r w:rsidRPr="003D3849"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793B23F" w14:textId="77777777" w:rsidR="003312FD" w:rsidRPr="00AE19A8" w:rsidRDefault="003312FD" w:rsidP="00E331AE">
                      <w:pPr>
                        <w:widowControl w:val="0"/>
                        <w:tabs>
                          <w:tab w:val="left" w:pos="2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</w:pPr>
                      <w:r w:rsidRPr="00AE19A8">
                        <w:rPr>
                          <w:rFonts w:eastAsiaTheme="minorEastAsia" w:cs="Cachet-Book"/>
                          <w:color w:val="808080" w:themeColor="background1" w:themeShade="80"/>
                          <w:spacing w:val="-5"/>
                          <w:sz w:val="18"/>
                          <w:szCs w:val="20"/>
                        </w:rPr>
                        <w:t>(if applicable)</w:t>
                      </w:r>
                    </w:p>
                    <w:p w14:paraId="354AF3C8" w14:textId="77777777" w:rsidR="003312FD" w:rsidRPr="0062468A" w:rsidRDefault="003312FD" w:rsidP="006246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8" w:line="336" w:lineRule="auto"/>
                        <w:ind w:right="-11"/>
                        <w:textAlignment w:val="center"/>
                        <w:rPr>
                          <w:rFonts w:ascii="Cachet-Book" w:eastAsiaTheme="minorEastAsia" w:hAnsi="Cachet-Book" w:cs="Cachet-Book"/>
                          <w:color w:val="808080" w:themeColor="background1" w:themeShade="80"/>
                          <w:spacing w:val="-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053" w:rsidRPr="006246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4F1B4" wp14:editId="5BDE7655">
                <wp:simplePos x="0" y="0"/>
                <wp:positionH relativeFrom="column">
                  <wp:posOffset>-685800</wp:posOffset>
                </wp:positionH>
                <wp:positionV relativeFrom="paragraph">
                  <wp:posOffset>3263498</wp:posOffset>
                </wp:positionV>
                <wp:extent cx="6286500" cy="15176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E24F" w14:textId="14CCE6AC" w:rsidR="003312FD" w:rsidRPr="003D3849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28"/>
                                <w:szCs w:val="32"/>
                              </w:rPr>
                            </w:pPr>
                            <w:r w:rsidRPr="003D3849">
                              <w:rPr>
                                <w:rFonts w:eastAsiaTheme="minorEastAsia" w:cs="Cachet-Bold"/>
                                <w:b/>
                                <w:caps/>
                                <w:color w:val="0361AC"/>
                                <w:spacing w:val="-6"/>
                                <w:sz w:val="28"/>
                                <w:szCs w:val="32"/>
                              </w:rPr>
                              <w:t>&lt;DELEGATION NAME&gt; INFORMATION</w:t>
                            </w:r>
                            <w:r w:rsidRPr="003D3849">
                              <w:rPr>
                                <w:rFonts w:eastAsiaTheme="minorEastAsia" w:cs="Cachet-Book"/>
                                <w:b/>
                                <w:color w:val="0361AC"/>
                                <w:spacing w:val="-5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A400B15" w14:textId="77777777" w:rsidR="003312FD" w:rsidRPr="00AE19A8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color w:val="3F3F3F"/>
                                <w:spacing w:val="-5"/>
                                <w:sz w:val="6"/>
                                <w:szCs w:val="8"/>
                              </w:rPr>
                            </w:pPr>
                          </w:p>
                          <w:p w14:paraId="68ACEFA0" w14:textId="77777777" w:rsidR="003312FD" w:rsidRPr="00AE19A8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  <w:t>Delegation Director:</w:t>
                            </w:r>
                          </w:p>
                          <w:p w14:paraId="4D71C1F0" w14:textId="77777777" w:rsidR="003312FD" w:rsidRPr="00AE19A8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  <w:t>Contact Info:</w:t>
                            </w:r>
                          </w:p>
                          <w:p w14:paraId="2029F4D9" w14:textId="5E769125" w:rsidR="003312FD" w:rsidRPr="00AE19A8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  <w:t>Office Location:</w:t>
                            </w:r>
                          </w:p>
                          <w:p w14:paraId="04A2E873" w14:textId="28690D47" w:rsidR="003312FD" w:rsidRPr="00AE19A8" w:rsidRDefault="003312FD" w:rsidP="00D375E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</w:pPr>
                            <w:r w:rsidRPr="00AE19A8"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  <w:t>Phone</w:t>
                            </w:r>
                            <w:r w:rsidR="00FC5B4F">
                              <w:rPr>
                                <w:rFonts w:eastAsiaTheme="minorEastAsia" w:cs="Cachet-Book"/>
                                <w:b/>
                                <w:color w:val="808080" w:themeColor="background1" w:themeShade="80"/>
                                <w:spacing w:val="-5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7D33D69C" w14:textId="37E81B92" w:rsidR="003312FD" w:rsidRPr="00EF5D37" w:rsidRDefault="003312FD" w:rsidP="00D375E6">
                            <w:pPr>
                              <w:pStyle w:val="Introtext2013"/>
                              <w:spacing w:after="108" w:line="336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5D37">
                              <w:rPr>
                                <w:rFonts w:ascii="Verdana" w:hAnsi="Verdana" w:cs="Cachet-Book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F1B4" id="Text Box 3" o:spid="_x0000_s1027" type="#_x0000_t202" style="position:absolute;margin-left:-54pt;margin-top:256.95pt;width:495pt;height:1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zkrAIAAKs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" filled="f" stroked="f">
                <v:textbox>
                  <w:txbxContent>
                    <w:p w14:paraId="732EE24F" w14:textId="14CCE6AC" w:rsidR="003312FD" w:rsidRPr="003D3849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28"/>
                          <w:szCs w:val="32"/>
                        </w:rPr>
                      </w:pPr>
                      <w:r w:rsidRPr="003D3849">
                        <w:rPr>
                          <w:rFonts w:eastAsiaTheme="minorEastAsia" w:cs="Cachet-Bold"/>
                          <w:b/>
                          <w:caps/>
                          <w:color w:val="0361AC"/>
                          <w:spacing w:val="-6"/>
                          <w:sz w:val="28"/>
                          <w:szCs w:val="32"/>
                        </w:rPr>
                        <w:t>&lt;DELEGATION NAME&gt; INFORMATION</w:t>
                      </w:r>
                      <w:r w:rsidRPr="003D3849">
                        <w:rPr>
                          <w:rFonts w:eastAsiaTheme="minorEastAsia" w:cs="Cachet-Book"/>
                          <w:b/>
                          <w:color w:val="0361AC"/>
                          <w:spacing w:val="-5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A400B15" w14:textId="77777777" w:rsidR="003312FD" w:rsidRPr="00AE19A8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color w:val="3F3F3F"/>
                          <w:spacing w:val="-5"/>
                          <w:sz w:val="6"/>
                          <w:szCs w:val="8"/>
                        </w:rPr>
                      </w:pPr>
                    </w:p>
                    <w:p w14:paraId="68ACEFA0" w14:textId="77777777" w:rsidR="003312FD" w:rsidRPr="00AE19A8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</w:pPr>
                      <w:r w:rsidRPr="00AE19A8"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  <w:t>Delegation Director:</w:t>
                      </w:r>
                    </w:p>
                    <w:p w14:paraId="4D71C1F0" w14:textId="77777777" w:rsidR="003312FD" w:rsidRPr="00AE19A8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</w:pPr>
                      <w:r w:rsidRPr="00AE19A8"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  <w:t>Contact Info:</w:t>
                      </w:r>
                    </w:p>
                    <w:p w14:paraId="2029F4D9" w14:textId="5E769125" w:rsidR="003312FD" w:rsidRPr="00AE19A8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</w:pPr>
                      <w:r w:rsidRPr="00AE19A8"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  <w:t>Office Location:</w:t>
                      </w:r>
                    </w:p>
                    <w:p w14:paraId="04A2E873" w14:textId="28690D47" w:rsidR="003312FD" w:rsidRPr="00AE19A8" w:rsidRDefault="003312FD" w:rsidP="00D375E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</w:pPr>
                      <w:r w:rsidRPr="00AE19A8"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  <w:t>Phone</w:t>
                      </w:r>
                      <w:r w:rsidR="00FC5B4F">
                        <w:rPr>
                          <w:rFonts w:eastAsiaTheme="minorEastAsia" w:cs="Cachet-Book"/>
                          <w:b/>
                          <w:color w:val="808080" w:themeColor="background1" w:themeShade="80"/>
                          <w:spacing w:val="-5"/>
                          <w:sz w:val="24"/>
                          <w:szCs w:val="28"/>
                        </w:rPr>
                        <w:t>:</w:t>
                      </w:r>
                    </w:p>
                    <w:p w14:paraId="7D33D69C" w14:textId="37E81B92" w:rsidR="003312FD" w:rsidRPr="00EF5D37" w:rsidRDefault="003312FD" w:rsidP="00D375E6">
                      <w:pPr>
                        <w:pStyle w:val="Introtext2013"/>
                        <w:spacing w:after="108" w:line="336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EF5D37">
                        <w:rPr>
                          <w:rFonts w:ascii="Verdana" w:hAnsi="Verdana" w:cs="Cachet-Book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9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9FC4F" wp14:editId="6D8DD5F8">
                <wp:simplePos x="0" y="0"/>
                <wp:positionH relativeFrom="column">
                  <wp:posOffset>3111500</wp:posOffset>
                </wp:positionH>
                <wp:positionV relativeFrom="paragraph">
                  <wp:posOffset>4616450</wp:posOffset>
                </wp:positionV>
                <wp:extent cx="3267075" cy="341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FC4F" id="Text Box 1" o:spid="_x0000_s1028" type="#_x0000_t202" style="position:absolute;margin-left:245pt;margin-top:363.5pt;width:257.25pt;height:2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E1861"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0610F93" wp14:editId="29756781">
            <wp:simplePos x="0" y="0"/>
            <wp:positionH relativeFrom="column">
              <wp:posOffset>-1143000</wp:posOffset>
            </wp:positionH>
            <wp:positionV relativeFrom="paragraph">
              <wp:posOffset>-900953</wp:posOffset>
            </wp:positionV>
            <wp:extent cx="7772523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8F">
        <w:rPr>
          <w:noProof/>
        </w:rPr>
        <w:t xml:space="preserve"> </w:t>
      </w:r>
    </w:p>
    <w:sectPr w:rsidR="00CE1861" w:rsidSect="00420E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chet-Medium">
    <w:altName w:val="Arial Rounded MT Bold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-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-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3E7"/>
    <w:multiLevelType w:val="hybridMultilevel"/>
    <w:tmpl w:val="96A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3731"/>
    <w:multiLevelType w:val="hybridMultilevel"/>
    <w:tmpl w:val="1D2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4BD7"/>
    <w:multiLevelType w:val="hybridMultilevel"/>
    <w:tmpl w:val="98E6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B685F"/>
    <w:multiLevelType w:val="multilevel"/>
    <w:tmpl w:val="1D22F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1"/>
    <w:rsid w:val="0000524C"/>
    <w:rsid w:val="00053840"/>
    <w:rsid w:val="000633F0"/>
    <w:rsid w:val="000A1251"/>
    <w:rsid w:val="001146FC"/>
    <w:rsid w:val="001C13FE"/>
    <w:rsid w:val="001F6836"/>
    <w:rsid w:val="00214D48"/>
    <w:rsid w:val="00217D9E"/>
    <w:rsid w:val="002631AE"/>
    <w:rsid w:val="002662A5"/>
    <w:rsid w:val="002B37B3"/>
    <w:rsid w:val="0031335A"/>
    <w:rsid w:val="003140DD"/>
    <w:rsid w:val="003312FD"/>
    <w:rsid w:val="00341102"/>
    <w:rsid w:val="00383821"/>
    <w:rsid w:val="003D3849"/>
    <w:rsid w:val="003E3FB2"/>
    <w:rsid w:val="00420E24"/>
    <w:rsid w:val="0057452E"/>
    <w:rsid w:val="005B1CA3"/>
    <w:rsid w:val="0062468A"/>
    <w:rsid w:val="00637A5E"/>
    <w:rsid w:val="00637EEC"/>
    <w:rsid w:val="006815EF"/>
    <w:rsid w:val="00693D66"/>
    <w:rsid w:val="007455FB"/>
    <w:rsid w:val="00750EE8"/>
    <w:rsid w:val="007546ED"/>
    <w:rsid w:val="00764C88"/>
    <w:rsid w:val="007834A1"/>
    <w:rsid w:val="00783989"/>
    <w:rsid w:val="00791879"/>
    <w:rsid w:val="008263AA"/>
    <w:rsid w:val="008502E1"/>
    <w:rsid w:val="0087269B"/>
    <w:rsid w:val="00872B0D"/>
    <w:rsid w:val="008751AE"/>
    <w:rsid w:val="00882B16"/>
    <w:rsid w:val="008A0053"/>
    <w:rsid w:val="008A16CF"/>
    <w:rsid w:val="008B3136"/>
    <w:rsid w:val="00900876"/>
    <w:rsid w:val="00926D4F"/>
    <w:rsid w:val="009313B1"/>
    <w:rsid w:val="009630F7"/>
    <w:rsid w:val="00996B8F"/>
    <w:rsid w:val="009B3CE9"/>
    <w:rsid w:val="009F3541"/>
    <w:rsid w:val="00AD20D7"/>
    <w:rsid w:val="00AE19A8"/>
    <w:rsid w:val="00B32445"/>
    <w:rsid w:val="00C06B6D"/>
    <w:rsid w:val="00C15EEA"/>
    <w:rsid w:val="00C55B26"/>
    <w:rsid w:val="00CC1E3A"/>
    <w:rsid w:val="00CE1861"/>
    <w:rsid w:val="00D375E6"/>
    <w:rsid w:val="00D86DB4"/>
    <w:rsid w:val="00DA0030"/>
    <w:rsid w:val="00DE0CF0"/>
    <w:rsid w:val="00E331AE"/>
    <w:rsid w:val="00E820F3"/>
    <w:rsid w:val="00EF4E04"/>
    <w:rsid w:val="00EF5D37"/>
    <w:rsid w:val="00F458F5"/>
    <w:rsid w:val="00F559C7"/>
    <w:rsid w:val="00FC5B4F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F2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B1"/>
    <w:rPr>
      <w:rFonts w:ascii="Verdana" w:eastAsia="MS Mincho" w:hAnsi="Verdana" w:cs="Time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3B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B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133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Introtext2013">
    <w:name w:val="Intro text 2013"/>
    <w:basedOn w:val="Normal"/>
    <w:uiPriority w:val="99"/>
    <w:rsid w:val="0031335A"/>
    <w:pPr>
      <w:widowControl w:val="0"/>
      <w:autoSpaceDE w:val="0"/>
      <w:autoSpaceDN w:val="0"/>
      <w:adjustRightInd w:val="0"/>
      <w:spacing w:after="72" w:line="220" w:lineRule="atLeast"/>
      <w:textAlignment w:val="center"/>
    </w:pPr>
    <w:rPr>
      <w:rFonts w:ascii="Cachet-Medium" w:eastAsiaTheme="minorEastAsia" w:hAnsi="Cachet-Medium" w:cs="Cachet-Medium"/>
      <w:color w:val="000000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32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383c1-4987-4ba6-b1da-83cfcd88574a">DP2NDZYR4WDJ-1950988987-27723</_dlc_DocId>
    <_dlc_DocIdUrl xmlns="b2e383c1-4987-4ba6-b1da-83cfcd88574a">
      <Url>https://ymcamn.sharepoint.com/sites/yshare/Corporate/cfyv/_layouts/15/DocIdRedir.aspx?ID=DP2NDZYR4WDJ-1950988987-27723</Url>
      <Description>DP2NDZYR4WDJ-1950988987-277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0C14D0DA2CD4AB28F5E93839D3B84" ma:contentTypeVersion="12" ma:contentTypeDescription="Create a new document." ma:contentTypeScope="" ma:versionID="2d87d4a1a706d5c89fed597043bde706">
  <xsd:schema xmlns:xsd="http://www.w3.org/2001/XMLSchema" xmlns:xs="http://www.w3.org/2001/XMLSchema" xmlns:p="http://schemas.microsoft.com/office/2006/metadata/properties" xmlns:ns2="b2e383c1-4987-4ba6-b1da-83cfcd88574a" xmlns:ns3="c11e4a79-9cbd-4fb4-bf33-8f33d83a613e" targetNamespace="http://schemas.microsoft.com/office/2006/metadata/properties" ma:root="true" ma:fieldsID="88ed1831e0f5af207457ae388564d2d4" ns2:_="" ns3:_="">
    <xsd:import namespace="b2e383c1-4987-4ba6-b1da-83cfcd88574a"/>
    <xsd:import namespace="c11e4a79-9cbd-4fb4-bf33-8f33d83a61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83c1-4987-4ba6-b1da-83cfcd8857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4a79-9cbd-4fb4-bf33-8f33d83a6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66DB4-B719-4C26-A42D-1E91019F844E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b2e383c1-4987-4ba6-b1da-83cfcd88574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11e4a79-9cbd-4fb4-bf33-8f33d83a61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9D206F-3929-491B-B256-E5DB4A998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849B8-D56B-43A5-AAA8-69EF5F2539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282511-5D3B-4545-AB48-E03B14CFFB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2E727-8E56-4DE5-BBF6-F5C82F97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383c1-4987-4ba6-b1da-83cfcd88574a"/>
    <ds:schemaRef ds:uri="c11e4a79-9cbd-4fb4-bf33-8f33d83a6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the Greater Twin Citi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Gilbert</dc:creator>
  <cp:keywords/>
  <dc:description/>
  <cp:lastModifiedBy>Microsoft Office User</cp:lastModifiedBy>
  <cp:revision>6</cp:revision>
  <cp:lastPrinted>2015-09-16T13:20:00Z</cp:lastPrinted>
  <dcterms:created xsi:type="dcterms:W3CDTF">2020-10-22T01:26:00Z</dcterms:created>
  <dcterms:modified xsi:type="dcterms:W3CDTF">2020-1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C14D0DA2CD4AB28F5E93839D3B84</vt:lpwstr>
  </property>
  <property fmtid="{D5CDD505-2E9C-101B-9397-08002B2CF9AE}" pid="3" name="_dlc_DocIdItemGuid">
    <vt:lpwstr>e54fee8e-68f6-4dff-8e95-6f72a0539c39</vt:lpwstr>
  </property>
</Properties>
</file>